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4135" w14:textId="77777777" w:rsidR="008C0FDC" w:rsidRDefault="008C0FDC" w:rsidP="008C0FDC">
      <w:pPr>
        <w:rPr>
          <w:lang w:val="en-US"/>
        </w:rPr>
      </w:pPr>
    </w:p>
    <w:p w14:paraId="6B2C3BA8" w14:textId="77777777" w:rsidR="008C0FDC" w:rsidRDefault="008C0FDC" w:rsidP="008C0FDC">
      <w:pPr>
        <w:rPr>
          <w:lang w:val="en-US"/>
        </w:rPr>
      </w:pPr>
    </w:p>
    <w:p w14:paraId="1AF99F15" w14:textId="77777777" w:rsidR="008C0FDC" w:rsidRDefault="008C0FDC" w:rsidP="008C0FDC">
      <w:pPr>
        <w:rPr>
          <w:lang w:val="en-US"/>
        </w:rPr>
      </w:pPr>
    </w:p>
    <w:p w14:paraId="7558B6A0" w14:textId="77777777" w:rsidR="008C0FDC" w:rsidRDefault="008C0FDC" w:rsidP="008C0FDC">
      <w:pPr>
        <w:rPr>
          <w:lang w:val="en-US"/>
        </w:rPr>
      </w:pPr>
      <w:r>
        <w:rPr>
          <w:lang w:val="en-US"/>
        </w:rPr>
        <w:t>Cocktail</w:t>
      </w:r>
    </w:p>
    <w:p w14:paraId="67631BB2" w14:textId="77777777" w:rsidR="008C0FDC" w:rsidRDefault="008C0FDC" w:rsidP="008C0FDC">
      <w:pPr>
        <w:rPr>
          <w:lang w:val="en-US"/>
        </w:rPr>
      </w:pPr>
    </w:p>
    <w:p w14:paraId="602A7A5E" w14:textId="77777777" w:rsidR="008C0FDC" w:rsidRDefault="008C0FDC" w:rsidP="008C0FDC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58A547E8" w14:textId="77777777" w:rsidR="008C0FDC" w:rsidRDefault="008C0FDC" w:rsidP="008C0FDC">
      <w:pPr>
        <w:rPr>
          <w:lang w:val="en-US"/>
        </w:rPr>
      </w:pPr>
      <w:r>
        <w:rPr>
          <w:lang w:val="en-US"/>
        </w:rPr>
        <w:t>are delighted to invite you for an evening of cocktails &amp; dinner to celebrate the forthcoming wedding of</w:t>
      </w:r>
    </w:p>
    <w:p w14:paraId="57C46E5D" w14:textId="77777777" w:rsidR="008C0FDC" w:rsidRDefault="008C0FDC" w:rsidP="008C0FDC">
      <w:pPr>
        <w:rPr>
          <w:lang w:val="en-US"/>
        </w:rPr>
      </w:pPr>
    </w:p>
    <w:p w14:paraId="25CAD2E2" w14:textId="77777777" w:rsidR="008C0FDC" w:rsidRDefault="008C0FDC" w:rsidP="008C0FDC">
      <w:pPr>
        <w:rPr>
          <w:lang w:val="en-US"/>
        </w:rPr>
      </w:pPr>
      <w:r>
        <w:rPr>
          <w:lang w:val="en-US"/>
        </w:rPr>
        <w:t>Naina &amp; Dhruv</w:t>
      </w:r>
    </w:p>
    <w:p w14:paraId="7108ED8F" w14:textId="77777777" w:rsidR="008C0FDC" w:rsidRDefault="008C0FDC" w:rsidP="008C0FDC">
      <w:pPr>
        <w:rPr>
          <w:lang w:val="en-US"/>
        </w:rPr>
      </w:pPr>
    </w:p>
    <w:p w14:paraId="7E8E6F65" w14:textId="77777777" w:rsidR="008C0FDC" w:rsidRDefault="008C0FDC" w:rsidP="008C0FDC">
      <w:pPr>
        <w:rPr>
          <w:lang w:val="en-US"/>
        </w:rPr>
      </w:pPr>
      <w:r>
        <w:rPr>
          <w:lang w:val="en-US"/>
        </w:rPr>
        <w:t>Thursday, 8th December 2050</w:t>
      </w:r>
    </w:p>
    <w:p w14:paraId="39547DFD" w14:textId="77777777" w:rsidR="008C0FDC" w:rsidRDefault="008C0FDC" w:rsidP="008C0FDC">
      <w:pPr>
        <w:rPr>
          <w:lang w:val="en-US"/>
        </w:rPr>
      </w:pPr>
      <w:r>
        <w:rPr>
          <w:lang w:val="en-US"/>
        </w:rPr>
        <w:t>Hall name, Venue name</w:t>
      </w:r>
    </w:p>
    <w:p w14:paraId="797215F8" w14:textId="77777777" w:rsidR="008C0FDC" w:rsidRPr="00D8228C" w:rsidRDefault="008C0FDC" w:rsidP="008C0FDC">
      <w:pPr>
        <w:rPr>
          <w:lang w:val="en-US"/>
        </w:rPr>
      </w:pPr>
      <w:r>
        <w:rPr>
          <w:lang w:val="en-US"/>
        </w:rPr>
        <w:t>Address, City name</w:t>
      </w:r>
    </w:p>
    <w:p w14:paraId="28C1BABD" w14:textId="77777777" w:rsidR="008C0FDC" w:rsidRDefault="008C0FDC" w:rsidP="008C0FDC">
      <w:pPr>
        <w:rPr>
          <w:lang w:val="en-US"/>
        </w:rPr>
      </w:pPr>
    </w:p>
    <w:p w14:paraId="2B25B104" w14:textId="77777777" w:rsidR="008C0FDC" w:rsidRPr="008A1A4D" w:rsidRDefault="008C0FDC" w:rsidP="008C0FDC">
      <w:pPr>
        <w:rPr>
          <w:lang w:val="en-US"/>
        </w:rPr>
      </w:pPr>
      <w:r>
        <w:rPr>
          <w:lang w:val="en-US"/>
        </w:rPr>
        <w:t>8:00 pm onward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8C0FDC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04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8a40f5f93d440327e8ae809e47460a925ea897b4809887f5976a2a4870687</vt:lpwstr>
  </property>
</Properties>
</file>